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19377E75" w14:textId="3B51DE8B" w:rsidR="005B18EB" w:rsidRPr="00C35C57" w:rsidRDefault="00EF015D" w:rsidP="00C35C57">
      <w:pPr>
        <w:pStyle w:val="a3"/>
        <w:spacing w:line="241" w:lineRule="atLeast"/>
        <w:ind w:rightChars="-135" w:right="-283"/>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5B18EB"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34245910" w:rsidR="00EF015D" w:rsidRPr="00727B58" w:rsidRDefault="0084369C">
      <w:pPr>
        <w:pStyle w:val="a3"/>
        <w:spacing w:line="241" w:lineRule="atLeast"/>
        <w:rPr>
          <w:spacing w:val="0"/>
        </w:rPr>
      </w:pPr>
      <w:r>
        <w:rPr>
          <w:rFonts w:hint="eastAsia"/>
        </w:rPr>
        <w:t xml:space="preserve">一般財団法人　</w:t>
      </w:r>
      <w:r w:rsidR="000C30EC">
        <w:rPr>
          <w:rFonts w:hint="eastAsia"/>
        </w:rPr>
        <w:t>宮城県建築住宅</w:t>
      </w:r>
      <w:r>
        <w:rPr>
          <w:rFonts w:hint="eastAsia"/>
        </w:rPr>
        <w:t xml:space="preserve">センター　</w:t>
      </w:r>
      <w:r w:rsidR="000C30EC">
        <w:rPr>
          <w:rFonts w:hint="eastAsia"/>
        </w:rPr>
        <w:t>理事長　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E6C6"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8984" w:type="dxa"/>
        <w:tblInd w:w="112" w:type="dxa"/>
        <w:tblLayout w:type="fixed"/>
        <w:tblCellMar>
          <w:left w:w="56" w:type="dxa"/>
          <w:right w:w="56" w:type="dxa"/>
        </w:tblCellMar>
        <w:tblLook w:val="0000" w:firstRow="0" w:lastRow="0" w:firstColumn="0" w:lastColumn="0" w:noHBand="0" w:noVBand="0"/>
      </w:tblPr>
      <w:tblGrid>
        <w:gridCol w:w="2260"/>
        <w:gridCol w:w="2018"/>
        <w:gridCol w:w="1701"/>
        <w:gridCol w:w="2835"/>
        <w:gridCol w:w="170"/>
      </w:tblGrid>
      <w:tr w:rsidR="00EF015D" w:rsidRPr="00727B58" w14:paraId="5EF5421A" w14:textId="77777777" w:rsidTr="000C30EC">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rsidTr="000C30EC">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rsidTr="000C30EC">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rsidTr="000C30EC">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rsidTr="000C30EC">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018"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1701"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835"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rsidTr="000C30EC">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018"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1701"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tcPr>
          <w:p w14:paraId="54B8B88F" w14:textId="32987908"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0C30EC">
              <w:rPr>
                <w:rFonts w:hint="eastAsia"/>
                <w:spacing w:val="1"/>
              </w:rPr>
              <w:t xml:space="preserve">　</w:t>
            </w:r>
            <w:r w:rsidR="00EF015D" w:rsidRPr="00727B58">
              <w:rPr>
                <w:rFonts w:hint="eastAsia"/>
                <w:spacing w:val="4"/>
              </w:rPr>
              <w:t>年</w:t>
            </w:r>
            <w:r w:rsidR="000C30EC">
              <w:rPr>
                <w:rFonts w:hint="eastAsia"/>
                <w:spacing w:val="4"/>
              </w:rPr>
              <w:t xml:space="preserve"> </w:t>
            </w:r>
            <w:r w:rsidR="000C30EC">
              <w:rPr>
                <w:rFonts w:hint="eastAsia"/>
                <w:spacing w:val="1"/>
              </w:rPr>
              <w:t xml:space="preserve">　　</w:t>
            </w:r>
            <w:r w:rsidR="00EF015D" w:rsidRPr="00727B58">
              <w:rPr>
                <w:rFonts w:hint="eastAsia"/>
                <w:spacing w:val="4"/>
              </w:rPr>
              <w:t>月</w:t>
            </w:r>
            <w:r w:rsidR="000C30EC">
              <w:rPr>
                <w:rFonts w:hint="eastAsia"/>
                <w:spacing w:val="4"/>
              </w:rPr>
              <w:t xml:space="preserve"> </w:t>
            </w:r>
            <w:r w:rsidR="000C30EC">
              <w:rPr>
                <w:rFonts w:hint="eastAsia"/>
                <w:spacing w:val="1"/>
              </w:rPr>
              <w:t xml:space="preserve">　　</w:t>
            </w:r>
            <w:r w:rsidR="00EF015D" w:rsidRPr="00727B58">
              <w:rPr>
                <w:rFonts w:hint="eastAsia"/>
                <w:spacing w:val="4"/>
              </w:rPr>
              <w:t>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rsidTr="000C30EC">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018"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1701"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tcPr>
          <w:p w14:paraId="0F039C34" w14:textId="77777777" w:rsidR="000C30EC" w:rsidRDefault="000C30EC">
            <w:pPr>
              <w:pStyle w:val="a3"/>
              <w:wordWrap/>
              <w:spacing w:line="240" w:lineRule="auto"/>
              <w:rPr>
                <w:spacing w:val="4"/>
              </w:rPr>
            </w:pPr>
            <w:r w:rsidRPr="000C30EC">
              <w:rPr>
                <w:rFonts w:hint="eastAsia"/>
                <w:spacing w:val="4"/>
              </w:rPr>
              <w:t>第Ｒ　　確認建築宮城建住</w:t>
            </w:r>
          </w:p>
          <w:p w14:paraId="63982C30" w14:textId="110AA258" w:rsidR="00EF015D" w:rsidRPr="00727B58" w:rsidRDefault="000C30EC" w:rsidP="000C30EC">
            <w:pPr>
              <w:pStyle w:val="a3"/>
              <w:wordWrap/>
              <w:spacing w:line="240" w:lineRule="auto"/>
              <w:ind w:firstLineChars="450" w:firstLine="981"/>
              <w:rPr>
                <w:spacing w:val="0"/>
              </w:rPr>
            </w:pPr>
            <w:r w:rsidRPr="000C30EC">
              <w:rPr>
                <w:rFonts w:hint="eastAsia"/>
                <w:spacing w:val="4"/>
              </w:rPr>
              <w:t xml:space="preserve">　　</w:t>
            </w:r>
            <w:r w:rsidRPr="000C30EC">
              <w:rPr>
                <w:spacing w:val="4"/>
              </w:rPr>
              <w:t xml:space="preserve"> 　　　　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rsidTr="000C30EC">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018"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1701"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720A"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00E0D"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658A"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8914"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w:lastRenderedPageBreak/>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E1BB7"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CAF6"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195E"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CF93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707E2"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CF9E"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1F47E"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06C4E"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D94D"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183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E7FD9"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C7F9"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24E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513F"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77D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373D"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90BC"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D789F"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B4A67"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D34F"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C2588"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FC4F"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667B9"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30E49"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6D38"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0EE4B"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F7F8"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0C2F8"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619C"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8E370"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525F"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977157">
      <w:pPr>
        <w:pStyle w:val="a3"/>
        <w:spacing w:line="240" w:lineRule="exact"/>
        <w:ind w:left="420" w:hangingChars="200" w:hanging="420"/>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977157">
      <w:pPr>
        <w:pStyle w:val="a3"/>
        <w:spacing w:line="240" w:lineRule="exact"/>
        <w:ind w:left="420" w:hangingChars="200" w:hanging="420"/>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Pr="00977157" w:rsidRDefault="0076763E" w:rsidP="00977157">
      <w:pPr>
        <w:pStyle w:val="a3"/>
        <w:spacing w:line="240" w:lineRule="exact"/>
        <w:ind w:left="420" w:hangingChars="200" w:hanging="420"/>
        <w:rPr>
          <w:spacing w:val="0"/>
        </w:rPr>
      </w:pPr>
      <w:r w:rsidRPr="00727B58">
        <w:rPr>
          <w:rFonts w:hint="eastAsia"/>
          <w:spacing w:val="0"/>
        </w:rPr>
        <w:t xml:space="preserve">   □</w:t>
      </w:r>
      <w:r w:rsidR="00CD7AAE" w:rsidRPr="00977157">
        <w:rPr>
          <w:rFonts w:hint="eastAsia"/>
          <w:spacing w:val="0"/>
        </w:rPr>
        <w:t>建築基準法施行令</w:t>
      </w:r>
      <w:r w:rsidR="00803C67" w:rsidRPr="00977157">
        <w:rPr>
          <w:rFonts w:hint="eastAsia"/>
          <w:spacing w:val="0"/>
        </w:rPr>
        <w:t>第</w:t>
      </w:r>
      <w:r w:rsidR="00803C67" w:rsidRPr="00977157">
        <w:rPr>
          <w:spacing w:val="0"/>
        </w:rPr>
        <w:t>108条の４第１項第１号イ</w:t>
      </w:r>
      <w:r w:rsidR="00CD7AAE" w:rsidRPr="00977157">
        <w:rPr>
          <w:rFonts w:hint="eastAsia"/>
          <w:spacing w:val="0"/>
        </w:rPr>
        <w:t>及びﾛに掲げる基準に適合する構造</w:t>
      </w:r>
    </w:p>
    <w:p w14:paraId="2D59DC36" w14:textId="0974798A" w:rsidR="0076763E"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CD7AAE" w:rsidRPr="00977157">
        <w:rPr>
          <w:rFonts w:hint="eastAsia"/>
          <w:spacing w:val="0"/>
        </w:rPr>
        <w:t>準耐火構造と同等の準耐火性能を有する構造</w:t>
      </w:r>
      <w:r w:rsidRPr="00977157">
        <w:rPr>
          <w:rFonts w:hint="eastAsia"/>
          <w:spacing w:val="0"/>
        </w:rPr>
        <w:t>（</w:t>
      </w:r>
      <w:r w:rsidR="000B1082" w:rsidRPr="00977157">
        <w:rPr>
          <w:rFonts w:hint="eastAsia"/>
          <w:spacing w:val="0"/>
        </w:rPr>
        <w:t>ﾛ-1</w:t>
      </w:r>
      <w:r w:rsidRPr="00977157">
        <w:rPr>
          <w:rFonts w:hint="eastAsia"/>
          <w:spacing w:val="0"/>
        </w:rPr>
        <w:t>）</w:t>
      </w:r>
      <w:r w:rsidRPr="00727B58">
        <w:rPr>
          <w:rFonts w:hint="eastAsia"/>
          <w:spacing w:val="0"/>
        </w:rPr>
        <w:t xml:space="preserve">  </w:t>
      </w:r>
    </w:p>
    <w:p w14:paraId="48D372AA" w14:textId="72E2AD1C" w:rsidR="00977157"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977157">
        <w:rPr>
          <w:rFonts w:hint="eastAsia"/>
          <w:spacing w:val="0"/>
        </w:rPr>
        <w:t xml:space="preserve">　</w:t>
      </w:r>
      <w:r w:rsidRPr="00727B58">
        <w:rPr>
          <w:rFonts w:hint="eastAsia"/>
          <w:spacing w:val="0"/>
        </w:rPr>
        <w:t>□</w:t>
      </w:r>
      <w:r w:rsidR="00CD7AAE" w:rsidRPr="00977157">
        <w:rPr>
          <w:rFonts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Default="00077B3D" w:rsidP="00977157">
      <w:pPr>
        <w:pStyle w:val="a3"/>
        <w:spacing w:line="240" w:lineRule="exact"/>
        <w:ind w:leftChars="100" w:left="420" w:hangingChars="100" w:hanging="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EA69F"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977157">
      <w:pPr>
        <w:pStyle w:val="a3"/>
        <w:spacing w:line="240" w:lineRule="exact"/>
        <w:ind w:left="420" w:hangingChars="200" w:hanging="420"/>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977157">
      <w:pPr>
        <w:pStyle w:val="a3"/>
        <w:spacing w:line="240" w:lineRule="exact"/>
        <w:ind w:left="420" w:hangingChars="200" w:hanging="420"/>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977157">
      <w:pPr>
        <w:pStyle w:val="a3"/>
        <w:spacing w:line="240" w:lineRule="exact"/>
        <w:ind w:left="420" w:hangingChars="200" w:hanging="420"/>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977157">
      <w:pPr>
        <w:pStyle w:val="a3"/>
        <w:spacing w:line="240" w:lineRule="exact"/>
        <w:ind w:left="420" w:hangingChars="200" w:hanging="420"/>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977157">
      <w:pPr>
        <w:pStyle w:val="a3"/>
        <w:spacing w:line="240" w:lineRule="exact"/>
        <w:ind w:left="420" w:hangingChars="200" w:hanging="420"/>
        <w:rPr>
          <w:spacing w:val="0"/>
        </w:rPr>
      </w:pPr>
      <w:r w:rsidRPr="00727B58">
        <w:rPr>
          <w:rFonts w:hint="eastAsia"/>
          <w:spacing w:val="0"/>
        </w:rPr>
        <w:t xml:space="preserve">　 □その他</w:t>
      </w:r>
    </w:p>
    <w:p w14:paraId="230C304E" w14:textId="47D4F432" w:rsidR="004379C6" w:rsidRDefault="00123AA5" w:rsidP="00977157">
      <w:pPr>
        <w:pStyle w:val="a3"/>
        <w:spacing w:line="240" w:lineRule="exact"/>
        <w:ind w:left="420" w:hangingChars="200" w:hanging="420"/>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62DA3"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7C63F58C" w14:textId="77777777" w:rsidR="00977157" w:rsidRPr="00727B58" w:rsidRDefault="00977157" w:rsidP="00977157">
      <w:pPr>
        <w:pStyle w:val="a3"/>
        <w:spacing w:line="240" w:lineRule="exact"/>
        <w:ind w:left="420" w:hangingChars="200" w:hanging="420"/>
        <w:rPr>
          <w:spacing w:val="0"/>
        </w:rPr>
      </w:pP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7CC366B2" w14:textId="220D23C7" w:rsidR="00847CB8" w:rsidRPr="00727B58" w:rsidRDefault="00DF71BD" w:rsidP="00977157">
      <w:pPr>
        <w:pStyle w:val="a3"/>
        <w:spacing w:line="240" w:lineRule="exact"/>
        <w:ind w:left="420" w:hangingChars="200" w:hanging="420"/>
        <w:rPr>
          <w:spacing w:val="0"/>
        </w:rPr>
      </w:pPr>
      <w:r w:rsidRPr="00727B58">
        <w:rPr>
          <w:rFonts w:hint="eastAsia"/>
          <w:spacing w:val="0"/>
        </w:rPr>
        <w:t xml:space="preserve">　 □耐火建築物</w:t>
      </w:r>
      <w:r w:rsidR="00847CB8" w:rsidRPr="00727B58">
        <w:rPr>
          <w:rFonts w:hint="eastAsia"/>
          <w:spacing w:val="0"/>
        </w:rPr>
        <w:t xml:space="preserve">　 □延焼防止建築物</w:t>
      </w:r>
      <w:r w:rsidRPr="00727B58">
        <w:rPr>
          <w:rFonts w:hint="eastAsia"/>
          <w:spacing w:val="0"/>
        </w:rPr>
        <w:t xml:space="preserve">　 □準耐火建築物</w:t>
      </w:r>
      <w:r w:rsidR="00847CB8" w:rsidRPr="00727B58">
        <w:rPr>
          <w:rFonts w:hint="eastAsia"/>
          <w:spacing w:val="0"/>
        </w:rPr>
        <w:t xml:space="preserve">　 □準延焼防止建築物　 □その他</w:t>
      </w:r>
    </w:p>
    <w:p w14:paraId="6F47C2E2" w14:textId="44B493F7" w:rsidR="00DF71BD" w:rsidRDefault="00123AA5" w:rsidP="00977157">
      <w:pPr>
        <w:pStyle w:val="a3"/>
        <w:spacing w:line="240" w:lineRule="exact"/>
        <w:ind w:left="420" w:hangingChars="200" w:hanging="420"/>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980A"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5B452413" w14:textId="77777777" w:rsidR="00977157" w:rsidRPr="00727B58" w:rsidRDefault="00977157" w:rsidP="00977157">
      <w:pPr>
        <w:pStyle w:val="a3"/>
        <w:spacing w:line="240" w:lineRule="exact"/>
        <w:ind w:left="420" w:hangingChars="200" w:hanging="420"/>
        <w:rPr>
          <w:spacing w:val="0"/>
        </w:rPr>
      </w:pP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14CA2"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9E5D8"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B489"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6A8AD379"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r w:rsidR="00DF50A4">
        <w:rPr>
          <w:rFonts w:hint="eastAsia"/>
          <w:spacing w:val="0"/>
        </w:rPr>
        <w:t xml:space="preserve">　</w:t>
      </w:r>
      <w:r w:rsidR="00DF50A4" w:rsidRPr="00DF50A4">
        <w:rPr>
          <w:rFonts w:hint="eastAsia"/>
          <w:spacing w:val="0"/>
        </w:rPr>
        <w:t>第</w:t>
      </w:r>
      <w:r w:rsidR="00DF50A4" w:rsidRPr="00DF50A4">
        <w:rPr>
          <w:spacing w:val="0"/>
        </w:rPr>
        <w:t xml:space="preserve">               号</w:t>
      </w:r>
    </w:p>
    <w:p w14:paraId="6A88E676" w14:textId="169E913D"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00DF50A4">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w:lastRenderedPageBreak/>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0A8B"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B0A1"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C386D"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D3AE"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B28A5"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74A5"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FE84"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E1CE"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64F3"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C0EB5"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D5A7"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792B"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4B87"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53C69"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F62AB"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9800"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C0CBA"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04A"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5E203"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F388"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C14"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8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FF3A"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75C3"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58D5"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29BA"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D879"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E4EC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948C" w14:textId="77777777" w:rsidR="00C374EF" w:rsidRDefault="00C374EF">
      <w:r>
        <w:separator/>
      </w:r>
    </w:p>
  </w:endnote>
  <w:endnote w:type="continuationSeparator" w:id="0">
    <w:p w14:paraId="1D1C7944" w14:textId="77777777" w:rsidR="00C374EF" w:rsidRDefault="00C3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80D2" w14:textId="77777777" w:rsidR="00C374EF" w:rsidRDefault="00C374EF">
      <w:r>
        <w:separator/>
      </w:r>
    </w:p>
  </w:footnote>
  <w:footnote w:type="continuationSeparator" w:id="0">
    <w:p w14:paraId="0EE53F70" w14:textId="77777777" w:rsidR="00C374EF" w:rsidRDefault="00C3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30EC"/>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18EB"/>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369C"/>
    <w:rsid w:val="00844C1B"/>
    <w:rsid w:val="00847CB8"/>
    <w:rsid w:val="00864BEC"/>
    <w:rsid w:val="0087536F"/>
    <w:rsid w:val="0088107F"/>
    <w:rsid w:val="008865F6"/>
    <w:rsid w:val="008867BE"/>
    <w:rsid w:val="00891833"/>
    <w:rsid w:val="00891900"/>
    <w:rsid w:val="00892009"/>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157"/>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AF4C42"/>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C7AD2"/>
    <w:rsid w:val="00BD2909"/>
    <w:rsid w:val="00BD5F08"/>
    <w:rsid w:val="00BF0A5A"/>
    <w:rsid w:val="00BF74FA"/>
    <w:rsid w:val="00C35C57"/>
    <w:rsid w:val="00C374EF"/>
    <w:rsid w:val="00C63EF4"/>
    <w:rsid w:val="00C647EE"/>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50A4"/>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C8F"/>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3645</Words>
  <Characters>4767</Characters>
  <Application>Microsoft Office Word</Application>
  <DocSecurity>0</DocSecurity>
  <Lines>3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tamura-y</cp:lastModifiedBy>
  <cp:revision>5</cp:revision>
  <cp:lastPrinted>2020-11-18T07:09:00Z</cp:lastPrinted>
  <dcterms:created xsi:type="dcterms:W3CDTF">2024-03-06T08:56:00Z</dcterms:created>
  <dcterms:modified xsi:type="dcterms:W3CDTF">2024-03-07T04:08:00Z</dcterms:modified>
</cp:coreProperties>
</file>